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55E6" w14:textId="356087B1" w:rsidR="00254D20" w:rsidRDefault="008A13B1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bookmarkStart w:id="1" w:name="_GoBack"/>
      <w:bookmarkEnd w:id="1"/>
      <w:r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  <w:r w:rsidR="00C51276">
        <w:rPr>
          <w:rFonts w:cstheme="minorHAnsi"/>
          <w:b/>
          <w:color w:val="000000" w:themeColor="text1"/>
          <w:sz w:val="24"/>
          <w:szCs w:val="24"/>
        </w:rPr>
        <w:t>immediately after the organizational meeting</w:t>
      </w:r>
    </w:p>
    <w:p w14:paraId="75D3BF0F" w14:textId="3E2FA875" w:rsidR="008A13B1" w:rsidRPr="00C64CC9" w:rsidRDefault="00254D20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READ STREAMING STATEMENT</w:t>
      </w:r>
      <w:r w:rsidR="008A13B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755935D" w14:textId="55A3BD8A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1</w:t>
      </w:r>
      <w:r w:rsidR="00254D20">
        <w:rPr>
          <w:rFonts w:cstheme="minorHAnsi"/>
          <w:sz w:val="24"/>
          <w:szCs w:val="24"/>
        </w:rPr>
        <w:t>/</w:t>
      </w:r>
      <w:r w:rsidR="00CD1413">
        <w:rPr>
          <w:rFonts w:cstheme="minorHAnsi"/>
          <w:sz w:val="24"/>
          <w:szCs w:val="24"/>
        </w:rPr>
        <w:t>0</w:t>
      </w:r>
      <w:r w:rsidR="00DC5BA9">
        <w:rPr>
          <w:rFonts w:cstheme="minorHAnsi"/>
          <w:sz w:val="24"/>
          <w:szCs w:val="24"/>
        </w:rPr>
        <w:t>9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</w:p>
    <w:p w14:paraId="05AB3EC3" w14:textId="7DE8F3AD" w:rsidR="00083849" w:rsidRDefault="00083849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man hands over meeting to Fiscal Officer</w:t>
      </w:r>
    </w:p>
    <w:p w14:paraId="6CD91C72" w14:textId="26EC3FDE" w:rsidR="00083849" w:rsidRDefault="00083849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s for Chair</w:t>
      </w:r>
    </w:p>
    <w:p w14:paraId="505AED42" w14:textId="56F1799C" w:rsidR="00083849" w:rsidRDefault="00083849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ions for Vice Chair</w:t>
      </w:r>
    </w:p>
    <w:p w14:paraId="08D34611" w14:textId="68015ADC" w:rsidR="00083849" w:rsidRPr="00C64CC9" w:rsidRDefault="00083849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 meeting to new chair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3BDB7FD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52423CF0" w14:textId="1417702B" w:rsidR="00B231E0" w:rsidRDefault="008A13B1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254D20">
        <w:rPr>
          <w:rFonts w:cstheme="minorHAnsi"/>
          <w:sz w:val="24"/>
          <w:szCs w:val="24"/>
        </w:rPr>
        <w:t>Approval of Minutes – Board of Trustee</w:t>
      </w:r>
      <w:r w:rsidR="00B231E0">
        <w:rPr>
          <w:rFonts w:cstheme="minorHAnsi"/>
          <w:sz w:val="24"/>
          <w:szCs w:val="24"/>
        </w:rPr>
        <w:t>s</w:t>
      </w:r>
      <w:r w:rsidR="004C7AC0">
        <w:rPr>
          <w:rFonts w:cstheme="minorHAnsi"/>
          <w:sz w:val="24"/>
          <w:szCs w:val="24"/>
        </w:rPr>
        <w:t xml:space="preserve"> Special and Regular minutes for 1</w:t>
      </w:r>
      <w:r w:rsidR="00DC5BA9">
        <w:rPr>
          <w:rFonts w:cstheme="minorHAnsi"/>
          <w:sz w:val="24"/>
          <w:szCs w:val="24"/>
        </w:rPr>
        <w:t>2-</w:t>
      </w:r>
      <w:r w:rsidR="00723E8C">
        <w:rPr>
          <w:rFonts w:cstheme="minorHAnsi"/>
          <w:sz w:val="24"/>
          <w:szCs w:val="24"/>
        </w:rPr>
        <w:t>19</w:t>
      </w:r>
      <w:r w:rsidR="00DC5BA9">
        <w:rPr>
          <w:rFonts w:cstheme="minorHAnsi"/>
          <w:sz w:val="24"/>
          <w:szCs w:val="24"/>
        </w:rPr>
        <w:t>-</w:t>
      </w:r>
      <w:r w:rsidR="004C7AC0">
        <w:rPr>
          <w:rFonts w:cstheme="minorHAnsi"/>
          <w:sz w:val="24"/>
          <w:szCs w:val="24"/>
        </w:rPr>
        <w:t>2022</w:t>
      </w:r>
      <w:r w:rsidR="00723E8C">
        <w:rPr>
          <w:rFonts w:cstheme="minorHAnsi"/>
          <w:sz w:val="24"/>
          <w:szCs w:val="24"/>
        </w:rPr>
        <w:t xml:space="preserve"> and 12-22-22  </w:t>
      </w:r>
    </w:p>
    <w:p w14:paraId="38E0A26E" w14:textId="1C8D2DD4" w:rsidR="00406E4E" w:rsidRPr="008C0BD7" w:rsidRDefault="008A13B1" w:rsidP="008C0BD7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B227AC">
        <w:rPr>
          <w:rFonts w:cstheme="minorHAnsi"/>
          <w:sz w:val="24"/>
          <w:szCs w:val="24"/>
        </w:rPr>
        <w:t>Approval of expenditures:</w:t>
      </w:r>
      <w:r w:rsidR="004C7AC0">
        <w:rPr>
          <w:rFonts w:ascii="Helvetica" w:hAnsi="Helvetica" w:cs="Helvetica"/>
          <w:color w:val="26282A"/>
          <w:sz w:val="20"/>
          <w:szCs w:val="20"/>
        </w:rPr>
        <w:t xml:space="preserve"> in the amount of </w:t>
      </w:r>
      <w:r w:rsidR="00D42950">
        <w:rPr>
          <w:rFonts w:ascii="Helvetica" w:hAnsi="Helvetica" w:cs="Helvetica"/>
          <w:color w:val="26282A"/>
          <w:sz w:val="20"/>
          <w:szCs w:val="20"/>
        </w:rPr>
        <w:t>$</w:t>
      </w:r>
      <w:r w:rsidR="00723E8C">
        <w:rPr>
          <w:rFonts w:ascii="Helvetica" w:hAnsi="Helvetica" w:cs="Helvetica"/>
          <w:color w:val="26282A"/>
          <w:sz w:val="20"/>
          <w:szCs w:val="20"/>
        </w:rPr>
        <w:t>261</w:t>
      </w:r>
      <w:r w:rsidR="00AE1227">
        <w:rPr>
          <w:rFonts w:ascii="Helvetica" w:hAnsi="Helvetica" w:cs="Helvetica"/>
          <w:color w:val="26282A"/>
          <w:sz w:val="20"/>
          <w:szCs w:val="20"/>
        </w:rPr>
        <w:t>,</w:t>
      </w:r>
      <w:r w:rsidR="00723E8C">
        <w:rPr>
          <w:rFonts w:ascii="Helvetica" w:hAnsi="Helvetica" w:cs="Helvetica"/>
          <w:color w:val="26282A"/>
          <w:sz w:val="20"/>
          <w:szCs w:val="20"/>
        </w:rPr>
        <w:t>536.47</w:t>
      </w:r>
    </w:p>
    <w:p w14:paraId="45A47C52" w14:textId="69116B03" w:rsidR="007021CE" w:rsidRDefault="007021CE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932E10">
        <w:rPr>
          <w:rFonts w:cstheme="minorHAnsi"/>
          <w:sz w:val="24"/>
          <w:szCs w:val="24"/>
        </w:rPr>
        <w:t>Zoning Inspectors Report:</w:t>
      </w:r>
    </w:p>
    <w:p w14:paraId="52423253" w14:textId="0D3CCD5F" w:rsidR="007021CE" w:rsidRDefault="007021CE" w:rsidP="0018110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PUBLIC FORUM – RULES: Please wait to be acknowledged, state name and address. Time limit is no more than five </w:t>
      </w:r>
      <w:r w:rsidR="00F92B39" w:rsidRPr="00C64CC9">
        <w:rPr>
          <w:rFonts w:cstheme="minorHAnsi"/>
          <w:sz w:val="24"/>
          <w:szCs w:val="24"/>
        </w:rPr>
        <w:t>minutes</w:t>
      </w:r>
      <w:r w:rsidR="00C47E3B">
        <w:rPr>
          <w:rFonts w:cstheme="minorHAnsi"/>
          <w:sz w:val="24"/>
          <w:szCs w:val="24"/>
        </w:rPr>
        <w:t>:</w:t>
      </w:r>
    </w:p>
    <w:p w14:paraId="613CEC5C" w14:textId="2BDC265F" w:rsidR="00B90F74" w:rsidRDefault="007021CE" w:rsidP="00B90F7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>
        <w:rPr>
          <w:rFonts w:cstheme="minorHAnsi"/>
          <w:sz w:val="24"/>
          <w:szCs w:val="24"/>
        </w:rPr>
        <w:t xml:space="preserve">: </w:t>
      </w:r>
    </w:p>
    <w:p w14:paraId="6B19C29B" w14:textId="6A1753EA" w:rsidR="00905F26" w:rsidRDefault="00723E8C" w:rsidP="009C725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t>Resolution to move the remaining ARP monies out of Fund #2273-519-0000 and into the General Fund #1000-999-0000 in the amount of $156,101.56.</w:t>
      </w:r>
    </w:p>
    <w:p w14:paraId="78FBB358" w14:textId="69925826" w:rsidR="007021CE" w:rsidRDefault="007021CE" w:rsidP="0018110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or Report: </w:t>
      </w:r>
      <w:r w:rsidR="0055003A">
        <w:rPr>
          <w:rFonts w:cstheme="minorHAnsi"/>
          <w:sz w:val="24"/>
          <w:szCs w:val="24"/>
        </w:rPr>
        <w:t xml:space="preserve"> </w:t>
      </w:r>
    </w:p>
    <w:p w14:paraId="2E4CAAC2" w14:textId="2C1A40CD" w:rsidR="006E3702" w:rsidRDefault="006E3702" w:rsidP="006E3702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T will be out Wednesday morning to finish up</w:t>
      </w:r>
    </w:p>
    <w:p w14:paraId="2012CD28" w14:textId="33E47BE1" w:rsidR="007021CE" w:rsidRDefault="007021CE" w:rsidP="00181104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021CE">
        <w:rPr>
          <w:rFonts w:cstheme="minorHAnsi"/>
          <w:sz w:val="24"/>
          <w:szCs w:val="24"/>
        </w:rPr>
        <w:t xml:space="preserve">New Business </w:t>
      </w:r>
    </w:p>
    <w:p w14:paraId="571F57C3" w14:textId="00502DB2" w:rsidR="00113037" w:rsidRDefault="005C3442" w:rsidP="00B227AC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tenance Employe</w:t>
      </w:r>
      <w:r w:rsidR="005C084B">
        <w:rPr>
          <w:rFonts w:cstheme="minorHAnsi"/>
          <w:sz w:val="24"/>
          <w:szCs w:val="24"/>
        </w:rPr>
        <w:t>e: Blake Parker will start on January 17</w:t>
      </w:r>
      <w:r w:rsidR="005C084B" w:rsidRPr="005C084B">
        <w:rPr>
          <w:rFonts w:cstheme="minorHAnsi"/>
          <w:sz w:val="24"/>
          <w:szCs w:val="24"/>
          <w:vertAlign w:val="superscript"/>
        </w:rPr>
        <w:t>th</w:t>
      </w:r>
      <w:r w:rsidR="005C084B">
        <w:rPr>
          <w:rFonts w:cstheme="minorHAnsi"/>
          <w:sz w:val="24"/>
          <w:szCs w:val="24"/>
        </w:rPr>
        <w:t xml:space="preserve"> at 7:00am </w:t>
      </w:r>
    </w:p>
    <w:p w14:paraId="1EF5AC8E" w14:textId="1D47C841" w:rsidR="005C084B" w:rsidRDefault="005C084B" w:rsidP="005C084B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views:</w:t>
      </w:r>
    </w:p>
    <w:p w14:paraId="65DA17BD" w14:textId="14097F0E" w:rsidR="009C725B" w:rsidRDefault="009C725B" w:rsidP="005C084B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book updates/changes: PTO</w:t>
      </w:r>
    </w:p>
    <w:p w14:paraId="2CF7AA5C" w14:textId="74102A55" w:rsidR="009C725B" w:rsidRDefault="009C725B" w:rsidP="005C084B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gnment of duties: </w:t>
      </w:r>
      <w:proofErr w:type="spellStart"/>
      <w:r>
        <w:rPr>
          <w:rFonts w:cstheme="minorHAnsi"/>
          <w:sz w:val="24"/>
          <w:szCs w:val="24"/>
        </w:rPr>
        <w:t>Commitees</w:t>
      </w:r>
      <w:proofErr w:type="spellEnd"/>
    </w:p>
    <w:p w14:paraId="2B34F797" w14:textId="57FEB65A" w:rsidR="009C725B" w:rsidRDefault="009C725B" w:rsidP="005C084B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of working meetings</w:t>
      </w:r>
    </w:p>
    <w:p w14:paraId="61A68ADC" w14:textId="3EBFD67C" w:rsidR="009C725B" w:rsidRDefault="009C725B" w:rsidP="005C084B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 raises/Executive Session</w:t>
      </w:r>
    </w:p>
    <w:p w14:paraId="128E72C7" w14:textId="4D98E6C7" w:rsidR="004E6D2C" w:rsidRDefault="007021CE" w:rsidP="004E6D2C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7021CE">
        <w:rPr>
          <w:rFonts w:cstheme="minorHAnsi"/>
          <w:sz w:val="24"/>
          <w:szCs w:val="24"/>
        </w:rPr>
        <w:t>Unfinished Business</w:t>
      </w:r>
      <w:bookmarkStart w:id="2" w:name="_Hlk518565543"/>
    </w:p>
    <w:p w14:paraId="7DDA4152" w14:textId="01FA0E11" w:rsidR="009C725B" w:rsidRDefault="009C725B" w:rsidP="009C725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d Use Plan: OHM meeting date</w:t>
      </w:r>
    </w:p>
    <w:p w14:paraId="1C0B7FBD" w14:textId="724B2992" w:rsidR="007021CE" w:rsidRDefault="007021CE" w:rsidP="00181104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6-3</w:t>
      </w:r>
      <w:r w:rsidR="008C0BD7">
        <w:rPr>
          <w:rFonts w:cstheme="minorHAnsi"/>
          <w:sz w:val="24"/>
          <w:szCs w:val="24"/>
        </w:rPr>
        <w:t xml:space="preserve"> Drainage</w:t>
      </w:r>
      <w:r>
        <w:rPr>
          <w:rFonts w:cstheme="minorHAnsi"/>
          <w:sz w:val="24"/>
          <w:szCs w:val="24"/>
        </w:rPr>
        <w:t xml:space="preserve"> </w:t>
      </w:r>
      <w:r w:rsidR="008C0BD7">
        <w:rPr>
          <w:rFonts w:cstheme="minorHAnsi"/>
          <w:sz w:val="24"/>
          <w:szCs w:val="24"/>
        </w:rPr>
        <w:t>Petition Status:</w:t>
      </w:r>
      <w:r w:rsidR="002C7703">
        <w:rPr>
          <w:rFonts w:cstheme="minorHAnsi"/>
          <w:sz w:val="24"/>
          <w:szCs w:val="24"/>
        </w:rPr>
        <w:t xml:space="preserve"> Feb commissioners 1</w:t>
      </w:r>
      <w:r w:rsidR="002C7703" w:rsidRPr="002C7703">
        <w:rPr>
          <w:rFonts w:cstheme="minorHAnsi"/>
          <w:sz w:val="24"/>
          <w:szCs w:val="24"/>
          <w:vertAlign w:val="superscript"/>
        </w:rPr>
        <w:t>st</w:t>
      </w:r>
      <w:r w:rsidR="002C7703">
        <w:rPr>
          <w:rFonts w:cstheme="minorHAnsi"/>
          <w:sz w:val="24"/>
          <w:szCs w:val="24"/>
        </w:rPr>
        <w:t xml:space="preserve"> review</w:t>
      </w:r>
    </w:p>
    <w:p w14:paraId="1539F124" w14:textId="39479C03" w:rsidR="007021CE" w:rsidRPr="00E8775B" w:rsidRDefault="007021CE" w:rsidP="00181104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bookmarkStart w:id="3" w:name="_Hlk77663574"/>
      <w:r>
        <w:rPr>
          <w:rFonts w:cstheme="minorHAnsi"/>
          <w:sz w:val="24"/>
          <w:szCs w:val="24"/>
        </w:rPr>
        <w:t xml:space="preserve">ARP Funds: </w:t>
      </w:r>
    </w:p>
    <w:p w14:paraId="6AE4B1D7" w14:textId="4F245C79" w:rsidR="007021CE" w:rsidRPr="00F1074C" w:rsidRDefault="007021CE" w:rsidP="00181104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AD1CA5">
        <w:rPr>
          <w:rFonts w:cstheme="minorHAnsi"/>
          <w:sz w:val="24"/>
          <w:szCs w:val="24"/>
        </w:rPr>
        <w:t xml:space="preserve">Maintenance Building: </w:t>
      </w:r>
    </w:p>
    <w:p w14:paraId="5163784F" w14:textId="409E7CA0" w:rsidR="00406E4E" w:rsidRDefault="00406E4E" w:rsidP="00406E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113474">
        <w:rPr>
          <w:rFonts w:cstheme="minorHAnsi"/>
          <w:sz w:val="24"/>
          <w:szCs w:val="24"/>
        </w:rPr>
        <w:lastRenderedPageBreak/>
        <w:t xml:space="preserve">Busch ditch petition: </w:t>
      </w:r>
    </w:p>
    <w:p w14:paraId="62BD939B" w14:textId="1BEB0222" w:rsidR="00B231E0" w:rsidRDefault="00406E4E" w:rsidP="008374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231E0">
        <w:rPr>
          <w:rFonts w:cstheme="minorHAnsi"/>
          <w:sz w:val="24"/>
          <w:szCs w:val="24"/>
        </w:rPr>
        <w:t>Road 4</w:t>
      </w:r>
      <w:r w:rsidR="00B231E0">
        <w:rPr>
          <w:rFonts w:cstheme="minorHAnsi"/>
          <w:sz w:val="24"/>
          <w:szCs w:val="24"/>
        </w:rPr>
        <w:t xml:space="preserve">: </w:t>
      </w:r>
      <w:r w:rsidR="005C084B">
        <w:rPr>
          <w:rFonts w:cstheme="minorHAnsi"/>
          <w:sz w:val="24"/>
          <w:szCs w:val="24"/>
        </w:rPr>
        <w:t>Resolution to the County Engineers for widening Road 4 between Roads E &amp; F.</w:t>
      </w:r>
    </w:p>
    <w:p w14:paraId="0854C53B" w14:textId="09C3E79E" w:rsidR="00406E4E" w:rsidRDefault="00406E4E" w:rsidP="008374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B231E0">
        <w:rPr>
          <w:rFonts w:cstheme="minorHAnsi"/>
          <w:sz w:val="24"/>
          <w:szCs w:val="24"/>
        </w:rPr>
        <w:t xml:space="preserve">Road 1: </w:t>
      </w:r>
      <w:r w:rsidR="009C725B">
        <w:rPr>
          <w:rFonts w:cstheme="minorHAnsi"/>
          <w:sz w:val="24"/>
          <w:szCs w:val="24"/>
        </w:rPr>
        <w:t>Waiting on Survey</w:t>
      </w:r>
      <w:r w:rsidR="006E3702">
        <w:rPr>
          <w:rFonts w:cstheme="minorHAnsi"/>
          <w:sz w:val="24"/>
          <w:szCs w:val="24"/>
        </w:rPr>
        <w:t>. Damon is meeting with Justin on Wednesday to show them the outlet.</w:t>
      </w:r>
    </w:p>
    <w:p w14:paraId="293CBCF7" w14:textId="1CBBE81B" w:rsidR="00BA234A" w:rsidRPr="00B231E0" w:rsidRDefault="00BA234A" w:rsidP="0083744E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ige irrigation spray quotes </w:t>
      </w:r>
    </w:p>
    <w:bookmarkEnd w:id="2"/>
    <w:bookmarkEnd w:id="3"/>
    <w:p w14:paraId="62ADDC82" w14:textId="72CA16DA" w:rsidR="00C47E3B" w:rsidRDefault="007021CE" w:rsidP="004D6BF0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47E3B">
        <w:rPr>
          <w:rFonts w:cstheme="minorHAnsi"/>
          <w:sz w:val="24"/>
          <w:szCs w:val="24"/>
        </w:rPr>
        <w:t>Fire/rescue</w:t>
      </w:r>
    </w:p>
    <w:p w14:paraId="0F67DE3E" w14:textId="77777777" w:rsidR="009C725B" w:rsidRDefault="009C725B" w:rsidP="009C725B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e District discussion with York, Fulton, Swanton Status: </w:t>
      </w:r>
    </w:p>
    <w:p w14:paraId="47F265ED" w14:textId="4D673232" w:rsidR="007021CE" w:rsidRDefault="007021CE" w:rsidP="004D6BF0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C47E3B">
        <w:rPr>
          <w:rFonts w:cstheme="minorHAnsi"/>
          <w:sz w:val="24"/>
          <w:szCs w:val="24"/>
        </w:rPr>
        <w:t>Cemetery</w:t>
      </w:r>
    </w:p>
    <w:p w14:paraId="6F32225E" w14:textId="195CE707" w:rsidR="006E3702" w:rsidRDefault="006E3702" w:rsidP="00093121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mon is staking Swanton Cemetery to survey for grave sales.</w:t>
      </w:r>
    </w:p>
    <w:p w14:paraId="5DE083A1" w14:textId="56C8C4C8" w:rsidR="0055003A" w:rsidRPr="00C47E3B" w:rsidRDefault="0055003A" w:rsidP="00093121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get for ribbons: </w:t>
      </w:r>
    </w:p>
    <w:p w14:paraId="41B52A87" w14:textId="661C0DCE" w:rsidR="007021CE" w:rsidRPr="0086561F" w:rsidRDefault="007021CE" w:rsidP="00641A98">
      <w:pPr>
        <w:numPr>
          <w:ilvl w:val="1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86561F">
        <w:rPr>
          <w:rFonts w:cstheme="minorHAnsi"/>
          <w:sz w:val="24"/>
          <w:szCs w:val="24"/>
        </w:rPr>
        <w:t xml:space="preserve">Price List: </w:t>
      </w:r>
    </w:p>
    <w:p w14:paraId="5E2D58FA" w14:textId="5207C89B" w:rsidR="007021CE" w:rsidRDefault="007021CE" w:rsidP="00181104">
      <w:pPr>
        <w:numPr>
          <w:ilvl w:val="1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les and Regulations: </w:t>
      </w:r>
    </w:p>
    <w:p w14:paraId="0CBB6A28" w14:textId="18712C58" w:rsidR="007021CE" w:rsidRDefault="007021CE" w:rsidP="00DF1971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107E9A">
        <w:rPr>
          <w:rFonts w:cstheme="minorHAnsi"/>
          <w:sz w:val="24"/>
          <w:szCs w:val="24"/>
        </w:rPr>
        <w:t>Sign Deeds:</w:t>
      </w:r>
    </w:p>
    <w:p w14:paraId="41B03207" w14:textId="25AC3873" w:rsidR="00B231E0" w:rsidRPr="00D42950" w:rsidRDefault="00B231E0" w:rsidP="00D42950">
      <w:pPr>
        <w:spacing w:after="0"/>
        <w:rPr>
          <w:rFonts w:cstheme="minorHAnsi"/>
          <w:sz w:val="24"/>
          <w:szCs w:val="24"/>
        </w:rPr>
      </w:pP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7777777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>State time for the record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91EF" w14:textId="77777777" w:rsidR="008664D2" w:rsidRDefault="008664D2">
      <w:pPr>
        <w:spacing w:after="0" w:line="240" w:lineRule="auto"/>
      </w:pPr>
      <w:r>
        <w:separator/>
      </w:r>
    </w:p>
  </w:endnote>
  <w:endnote w:type="continuationSeparator" w:id="0">
    <w:p w14:paraId="0B09375C" w14:textId="77777777" w:rsidR="008664D2" w:rsidRDefault="0086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A720" w14:textId="77777777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5B7879">
      <w:t>January 9</w:t>
    </w:r>
    <w:r w:rsidR="0076507C">
      <w:t xml:space="preserve"> (Special Time)</w:t>
    </w:r>
    <w:r w:rsidRPr="005B7879">
      <w:t xml:space="preserve"> &amp; 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February </w:t>
    </w:r>
    <w:r w:rsidR="005B7879"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E90C" w14:textId="77777777" w:rsidR="008664D2" w:rsidRDefault="008664D2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5FF602CB" w14:textId="77777777" w:rsidR="008664D2" w:rsidRDefault="0086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0F00C" w14:textId="05402972" w:rsidR="00EE75C7" w:rsidRPr="00F3632D" w:rsidRDefault="008664D2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806F3BE" w14:textId="22AE690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9C6486" w:rsidRPr="009C648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x7gg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WQ/ce4ICAAAF&#10;BQ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806F3BE" w14:textId="22AE690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9C6486" w:rsidRPr="009C648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24DD41E9" w:rsidR="00EE75C7" w:rsidRDefault="00CD1413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 xml:space="preserve">January </w:t>
    </w:r>
    <w:r w:rsidR="00DC5BA9">
      <w:rPr>
        <w:rFonts w:cstheme="minorHAnsi"/>
        <w:b/>
        <w:color w:val="548DD4" w:themeColor="text2" w:themeTint="99"/>
        <w:sz w:val="24"/>
        <w:szCs w:val="24"/>
      </w:rPr>
      <w:t>9</w:t>
    </w:r>
    <w:r w:rsidR="00B231E0" w:rsidRPr="00254D20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B231E0">
      <w:rPr>
        <w:rFonts w:cstheme="minorHAnsi"/>
        <w:b/>
        <w:color w:val="548DD4" w:themeColor="text2" w:themeTint="99"/>
        <w:sz w:val="24"/>
        <w:szCs w:val="24"/>
      </w:rPr>
      <w:t>, 202</w:t>
    </w:r>
    <w:r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4" w:name="_Hlk98406838"/>
    <w:bookmarkStart w:id="5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8664D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08BE9AC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6090"/>
    <w:rsid w:val="003F7A0F"/>
    <w:rsid w:val="003F7E77"/>
    <w:rsid w:val="00401821"/>
    <w:rsid w:val="00401BFE"/>
    <w:rsid w:val="00402BD8"/>
    <w:rsid w:val="00406DC7"/>
    <w:rsid w:val="00406E4E"/>
    <w:rsid w:val="00406ED4"/>
    <w:rsid w:val="00407B84"/>
    <w:rsid w:val="004104C8"/>
    <w:rsid w:val="00411076"/>
    <w:rsid w:val="004117C5"/>
    <w:rsid w:val="00411DFE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D1C"/>
    <w:rsid w:val="009052DF"/>
    <w:rsid w:val="00905A55"/>
    <w:rsid w:val="00905F26"/>
    <w:rsid w:val="0090754A"/>
    <w:rsid w:val="00910C32"/>
    <w:rsid w:val="00910E45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3581"/>
    <w:rsid w:val="00E43EE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B5E9-A324-4962-B37A-1518818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2</cp:revision>
  <cp:lastPrinted>2023-01-09T21:50:00Z</cp:lastPrinted>
  <dcterms:created xsi:type="dcterms:W3CDTF">2023-01-18T22:45:00Z</dcterms:created>
  <dcterms:modified xsi:type="dcterms:W3CDTF">2023-01-18T22:45:00Z</dcterms:modified>
</cp:coreProperties>
</file>